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C1C3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EE3B811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47891D2C" w14:textId="3645FF0D" w:rsidR="002E77A8" w:rsidRPr="001678B5" w:rsidRDefault="001678B5" w:rsidP="009D3DD5">
            <w:pPr>
              <w:rPr>
                <w:b/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B87370">
              <w:rPr>
                <w:b/>
                <w:sz w:val="36"/>
                <w:szCs w:val="36"/>
              </w:rPr>
              <w:t>Receptionist Administrator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7230F7D3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5BA0477F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6E8726FB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71193159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06F5B" w:rsidRPr="007A2C95" w14:paraId="6C0DDD9C" w14:textId="77777777" w:rsidTr="00BF25EC">
        <w:trPr>
          <w:trHeight w:val="425"/>
        </w:trPr>
        <w:tc>
          <w:tcPr>
            <w:tcW w:w="13121" w:type="dxa"/>
            <w:tcBorders>
              <w:top w:val="single" w:sz="4" w:space="0" w:color="auto"/>
            </w:tcBorders>
            <w:shd w:val="clear" w:color="auto" w:fill="auto"/>
          </w:tcPr>
          <w:p w14:paraId="51EF4A91" w14:textId="2591107A" w:rsidR="00D06F5B" w:rsidRPr="004A048C" w:rsidRDefault="00B87370" w:rsidP="00B8737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rPr>
                <w:rFonts w:cs="Arial"/>
              </w:rPr>
              <w:t xml:space="preserve">GCSE English &amp; Maths (or equivalent) </w:t>
            </w:r>
            <w:r w:rsidRPr="00EE585B">
              <w:rPr>
                <w:rFonts w:cs="Arial"/>
                <w:b/>
              </w:rPr>
              <w:t xml:space="preserve">or </w:t>
            </w:r>
            <w:r w:rsidRPr="00EE585B">
              <w:rPr>
                <w:rFonts w:cs="Arial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640C7F5B" w14:textId="77777777" w:rsidR="00D06F5B" w:rsidRPr="007A2C95" w:rsidRDefault="00D06F5B" w:rsidP="00B8737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E7EA85D" w14:textId="77777777" w:rsidR="00D06F5B" w:rsidRPr="007A2C95" w:rsidRDefault="00D06F5B" w:rsidP="00B873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370" w:rsidRPr="007A2C95" w14:paraId="6C0A2103" w14:textId="77777777" w:rsidTr="00BF25EC">
        <w:trPr>
          <w:trHeight w:val="425"/>
        </w:trPr>
        <w:tc>
          <w:tcPr>
            <w:tcW w:w="13121" w:type="dxa"/>
            <w:shd w:val="clear" w:color="auto" w:fill="auto"/>
          </w:tcPr>
          <w:p w14:paraId="6AFBA41A" w14:textId="35A6CE6A" w:rsidR="00B87370" w:rsidRPr="004A048C" w:rsidRDefault="00B87370" w:rsidP="00B8737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>Commitment to attend appropriate training and development</w:t>
            </w:r>
          </w:p>
        </w:tc>
        <w:tc>
          <w:tcPr>
            <w:tcW w:w="1133" w:type="dxa"/>
            <w:vAlign w:val="center"/>
          </w:tcPr>
          <w:p w14:paraId="52D37227" w14:textId="77777777" w:rsidR="00B87370" w:rsidRPr="007A2C95" w:rsidRDefault="00B87370" w:rsidP="00B8737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4CF33FD" w14:textId="77777777" w:rsidR="00B87370" w:rsidRPr="007A2C95" w:rsidRDefault="00B87370" w:rsidP="00B873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06F5B" w:rsidRPr="007A2C95" w14:paraId="30735447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3AC847B2" w14:textId="767155E6" w:rsidR="00D06F5B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87370" w:rsidRPr="007A2C95" w14:paraId="1223E0AC" w14:textId="77777777" w:rsidTr="008C508E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5374EEC0" w14:textId="13F778D9" w:rsidR="00B87370" w:rsidRPr="004A048C" w:rsidRDefault="00B87370" w:rsidP="00B8737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>Recent relevant experience in managing and progressing telephone enquiries</w:t>
            </w:r>
          </w:p>
        </w:tc>
        <w:tc>
          <w:tcPr>
            <w:tcW w:w="1133" w:type="dxa"/>
            <w:vAlign w:val="center"/>
          </w:tcPr>
          <w:p w14:paraId="47F8161D" w14:textId="77777777" w:rsidR="00B87370" w:rsidRPr="007A2C95" w:rsidRDefault="00B87370" w:rsidP="00B873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37532A0" w14:textId="77777777" w:rsidR="00B87370" w:rsidRPr="007A2C95" w:rsidRDefault="00B87370" w:rsidP="00B873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370" w:rsidRPr="007A2C95" w14:paraId="2D9C1513" w14:textId="77777777" w:rsidTr="0021076B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056ED0F9" w14:textId="6542197A" w:rsidR="00B87370" w:rsidRPr="004A048C" w:rsidRDefault="00B87370" w:rsidP="00B8737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>Recent relevant experience of a reception environment</w:t>
            </w:r>
          </w:p>
        </w:tc>
        <w:tc>
          <w:tcPr>
            <w:tcW w:w="1133" w:type="dxa"/>
            <w:vAlign w:val="center"/>
          </w:tcPr>
          <w:p w14:paraId="07539390" w14:textId="27073CE5" w:rsidR="00B87370" w:rsidRPr="007A2C95" w:rsidRDefault="00B87370" w:rsidP="00B873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C50AA25" w14:textId="0D523D52" w:rsidR="00B87370" w:rsidRPr="007A2C95" w:rsidRDefault="00B87370" w:rsidP="00B873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B87370" w:rsidRPr="007A2C95" w14:paraId="32F1E9E4" w14:textId="77777777" w:rsidTr="00B823E7">
        <w:trPr>
          <w:trHeight w:val="425"/>
        </w:trPr>
        <w:tc>
          <w:tcPr>
            <w:tcW w:w="13121" w:type="dxa"/>
            <w:shd w:val="clear" w:color="auto" w:fill="auto"/>
            <w:vAlign w:val="bottom"/>
          </w:tcPr>
          <w:p w14:paraId="57E14641" w14:textId="79CDF9A6" w:rsidR="00B87370" w:rsidRPr="004A048C" w:rsidRDefault="00B87370" w:rsidP="00B8737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>Recent relevant experience of an administrative environment</w:t>
            </w:r>
          </w:p>
        </w:tc>
        <w:tc>
          <w:tcPr>
            <w:tcW w:w="1133" w:type="dxa"/>
            <w:vAlign w:val="center"/>
          </w:tcPr>
          <w:p w14:paraId="785108F9" w14:textId="77777777" w:rsidR="00B87370" w:rsidRPr="007A2C95" w:rsidRDefault="00B87370" w:rsidP="00B873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7D21EBC" w14:textId="77777777" w:rsidR="00B87370" w:rsidRPr="007A2C95" w:rsidRDefault="00B87370" w:rsidP="00B873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370" w:rsidRPr="007A2C95" w14:paraId="4362C42C" w14:textId="77777777" w:rsidTr="00A1607C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3E23D8C9" w14:textId="383D6B44" w:rsidR="00B87370" w:rsidRPr="00EE585B" w:rsidRDefault="00B87370" w:rsidP="00B87370">
            <w:r w:rsidRPr="00EE585B">
              <w:t>Experience of working in a school/academy environment</w:t>
            </w:r>
          </w:p>
        </w:tc>
        <w:tc>
          <w:tcPr>
            <w:tcW w:w="1133" w:type="dxa"/>
            <w:vAlign w:val="center"/>
          </w:tcPr>
          <w:p w14:paraId="00406C5E" w14:textId="77777777" w:rsidR="00B87370" w:rsidRPr="007A2C95" w:rsidRDefault="00B87370" w:rsidP="00B8737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428A015A" w14:textId="2F5A5787" w:rsidR="00B87370" w:rsidRPr="007A2C95" w:rsidRDefault="00B87370" w:rsidP="00B8737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A2C95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B87370" w:rsidRPr="007A2C95" w14:paraId="61F962A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5A69045" w14:textId="79B0EBB5" w:rsidR="00B87370" w:rsidRPr="007A2C95" w:rsidRDefault="00B87370" w:rsidP="00B8737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Skills, Knowledge &amp; Aptitudes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87370" w:rsidRPr="007A2C95" w14:paraId="5B100307" w14:textId="77777777" w:rsidTr="00DB253D">
        <w:trPr>
          <w:trHeight w:val="425"/>
        </w:trPr>
        <w:tc>
          <w:tcPr>
            <w:tcW w:w="13121" w:type="dxa"/>
            <w:shd w:val="clear" w:color="auto" w:fill="auto"/>
          </w:tcPr>
          <w:p w14:paraId="3749CA34" w14:textId="6E5D7FA7" w:rsidR="00B87370" w:rsidRPr="004A048C" w:rsidRDefault="00B87370" w:rsidP="00B8737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>Able to remain calm under pressure</w:t>
            </w:r>
          </w:p>
        </w:tc>
        <w:tc>
          <w:tcPr>
            <w:tcW w:w="1133" w:type="dxa"/>
          </w:tcPr>
          <w:p w14:paraId="24DEEF34" w14:textId="77777777" w:rsidR="00B87370" w:rsidRPr="004A048C" w:rsidRDefault="00B87370" w:rsidP="00B8737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178B6E37" w14:textId="77777777" w:rsidR="00B87370" w:rsidRPr="004A048C" w:rsidRDefault="00B87370" w:rsidP="00B8737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87370" w:rsidRPr="007A2C95" w14:paraId="06C5F003" w14:textId="77777777" w:rsidTr="0076092E">
        <w:trPr>
          <w:trHeight w:val="425"/>
        </w:trPr>
        <w:tc>
          <w:tcPr>
            <w:tcW w:w="13121" w:type="dxa"/>
            <w:shd w:val="clear" w:color="auto" w:fill="auto"/>
          </w:tcPr>
          <w:p w14:paraId="10511596" w14:textId="7C71A6F9" w:rsidR="00B87370" w:rsidRPr="004A048C" w:rsidRDefault="00B87370" w:rsidP="00B8737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>Ability to work with minimum supervision at key times</w:t>
            </w:r>
          </w:p>
        </w:tc>
        <w:tc>
          <w:tcPr>
            <w:tcW w:w="1133" w:type="dxa"/>
          </w:tcPr>
          <w:p w14:paraId="11B5E081" w14:textId="77777777" w:rsidR="00B87370" w:rsidRPr="004A048C" w:rsidRDefault="00B87370" w:rsidP="00B8737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09727382" w14:textId="77777777" w:rsidR="00B87370" w:rsidRPr="004A048C" w:rsidRDefault="00B87370" w:rsidP="00B8737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87370" w:rsidRPr="007A2C95" w14:paraId="4690427A" w14:textId="77777777" w:rsidTr="001D6A1B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729555E3" w14:textId="4BA79C2C" w:rsidR="00B87370" w:rsidRPr="004A048C" w:rsidRDefault="00B87370" w:rsidP="00B8737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>Basic knowledge of standard Microsoft office software applications such as Word, Excel</w:t>
            </w:r>
          </w:p>
        </w:tc>
        <w:tc>
          <w:tcPr>
            <w:tcW w:w="1133" w:type="dxa"/>
          </w:tcPr>
          <w:p w14:paraId="660CEB82" w14:textId="77777777" w:rsidR="00B87370" w:rsidRPr="004A048C" w:rsidRDefault="00B87370" w:rsidP="00B8737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18B3D8C8" w14:textId="77777777" w:rsidR="00B87370" w:rsidRPr="004A048C" w:rsidRDefault="00B87370" w:rsidP="00B8737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87370" w:rsidRPr="007A2C95" w14:paraId="7C4034E5" w14:textId="77777777" w:rsidTr="001D6A1B">
        <w:trPr>
          <w:trHeight w:val="425"/>
        </w:trPr>
        <w:tc>
          <w:tcPr>
            <w:tcW w:w="13121" w:type="dxa"/>
            <w:shd w:val="clear" w:color="auto" w:fill="auto"/>
            <w:vAlign w:val="bottom"/>
          </w:tcPr>
          <w:p w14:paraId="275329A6" w14:textId="69D5016F" w:rsidR="00B87370" w:rsidRPr="004A048C" w:rsidRDefault="00B87370" w:rsidP="00B8737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>Knowledge of SIMS</w:t>
            </w:r>
          </w:p>
        </w:tc>
        <w:tc>
          <w:tcPr>
            <w:tcW w:w="1133" w:type="dxa"/>
          </w:tcPr>
          <w:p w14:paraId="3C718B4A" w14:textId="63726286" w:rsidR="00B87370" w:rsidRPr="004A048C" w:rsidRDefault="00B87370" w:rsidP="00B8737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6AF96262" w14:textId="0B5BFFD6" w:rsidR="00B87370" w:rsidRPr="004A048C" w:rsidRDefault="00B87370" w:rsidP="00B8737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B87370" w:rsidRPr="007A2C95" w14:paraId="143E23D2" w14:textId="77777777" w:rsidTr="00226720">
        <w:trPr>
          <w:trHeight w:val="425"/>
        </w:trPr>
        <w:tc>
          <w:tcPr>
            <w:tcW w:w="13121" w:type="dxa"/>
            <w:shd w:val="clear" w:color="auto" w:fill="auto"/>
          </w:tcPr>
          <w:p w14:paraId="463A3997" w14:textId="39364BD3" w:rsidR="00B87370" w:rsidRPr="004A048C" w:rsidRDefault="00B87370" w:rsidP="00B8737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rPr>
                <w:rFonts w:cs="Arial"/>
              </w:rPr>
              <w:t>Ability to use email and the internet</w:t>
            </w:r>
          </w:p>
        </w:tc>
        <w:tc>
          <w:tcPr>
            <w:tcW w:w="1133" w:type="dxa"/>
          </w:tcPr>
          <w:p w14:paraId="42C02E32" w14:textId="77777777" w:rsidR="00B87370" w:rsidRPr="004A048C" w:rsidRDefault="00B87370" w:rsidP="00B8737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</w:tcPr>
          <w:p w14:paraId="61B913EC" w14:textId="77777777" w:rsidR="00B87370" w:rsidRPr="004A048C" w:rsidRDefault="00B87370" w:rsidP="00B8737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87370" w:rsidRPr="007A2C95" w14:paraId="0B5975FD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600E4E2" w14:textId="77777777" w:rsidR="00B87370" w:rsidRPr="007A2C95" w:rsidRDefault="00B87370" w:rsidP="00B87370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B87370" w:rsidRPr="007A2C95" w14:paraId="64471D56" w14:textId="77777777" w:rsidTr="007349FE">
        <w:trPr>
          <w:trHeight w:val="425"/>
        </w:trPr>
        <w:tc>
          <w:tcPr>
            <w:tcW w:w="13121" w:type="dxa"/>
            <w:shd w:val="clear" w:color="auto" w:fill="auto"/>
          </w:tcPr>
          <w:p w14:paraId="0210341F" w14:textId="260E701A" w:rsidR="00B87370" w:rsidRPr="004A048C" w:rsidRDefault="00B87370" w:rsidP="00B8737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42AC2822" w14:textId="77777777" w:rsidR="00B87370" w:rsidRPr="004A048C" w:rsidRDefault="00B87370" w:rsidP="00B8737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8C73E6" w14:textId="77777777" w:rsidR="00B87370" w:rsidRPr="004A048C" w:rsidRDefault="00B87370" w:rsidP="00B8737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87370" w:rsidRPr="007A2C95" w14:paraId="05C76283" w14:textId="77777777" w:rsidTr="007349FE">
        <w:trPr>
          <w:trHeight w:val="425"/>
        </w:trPr>
        <w:tc>
          <w:tcPr>
            <w:tcW w:w="13121" w:type="dxa"/>
            <w:shd w:val="clear" w:color="auto" w:fill="auto"/>
          </w:tcPr>
          <w:p w14:paraId="173D63D5" w14:textId="7E9FA6E3" w:rsidR="00B87370" w:rsidRPr="004A048C" w:rsidRDefault="00B87370" w:rsidP="00B8737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14:paraId="292B91F6" w14:textId="77777777" w:rsidR="00B87370" w:rsidRPr="004A048C" w:rsidRDefault="00B87370" w:rsidP="00B8737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B4AF6" w14:textId="77777777" w:rsidR="00B87370" w:rsidRPr="004A048C" w:rsidRDefault="00B87370" w:rsidP="00B8737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87370" w:rsidRPr="007A2C95" w14:paraId="79669299" w14:textId="77777777" w:rsidTr="007349FE">
        <w:trPr>
          <w:trHeight w:val="425"/>
        </w:trPr>
        <w:tc>
          <w:tcPr>
            <w:tcW w:w="13121" w:type="dxa"/>
            <w:shd w:val="clear" w:color="auto" w:fill="auto"/>
          </w:tcPr>
          <w:p w14:paraId="4D1AF655" w14:textId="233D2ACC" w:rsidR="00B87370" w:rsidRPr="004A048C" w:rsidRDefault="00B87370" w:rsidP="00B87370">
            <w:pPr>
              <w:tabs>
                <w:tab w:val="left" w:pos="2745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1E69044E" w14:textId="77777777" w:rsidR="00B87370" w:rsidRPr="004A048C" w:rsidRDefault="00B87370" w:rsidP="00B8737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6ED9E" w14:textId="77777777" w:rsidR="00B87370" w:rsidRPr="004A048C" w:rsidRDefault="00B87370" w:rsidP="00B8737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87370" w:rsidRPr="007A2C95" w14:paraId="2F5F6E37" w14:textId="77777777" w:rsidTr="007349FE">
        <w:trPr>
          <w:trHeight w:val="425"/>
        </w:trPr>
        <w:tc>
          <w:tcPr>
            <w:tcW w:w="13121" w:type="dxa"/>
            <w:shd w:val="clear" w:color="auto" w:fill="auto"/>
          </w:tcPr>
          <w:p w14:paraId="6F12ED5E" w14:textId="12D02CC0" w:rsidR="00B87370" w:rsidRPr="004A048C" w:rsidRDefault="00B87370" w:rsidP="00B8737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t>Able to adapt to changing priorities</w:t>
            </w:r>
          </w:p>
        </w:tc>
        <w:tc>
          <w:tcPr>
            <w:tcW w:w="1133" w:type="dxa"/>
            <w:vAlign w:val="center"/>
          </w:tcPr>
          <w:p w14:paraId="44291DAB" w14:textId="77777777" w:rsidR="00B87370" w:rsidRPr="004A048C" w:rsidRDefault="00B87370" w:rsidP="00B8737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63FFF6" w14:textId="77777777" w:rsidR="00B87370" w:rsidRPr="004A048C" w:rsidRDefault="00B87370" w:rsidP="00B8737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87370" w:rsidRPr="007A2C95" w14:paraId="73F746A2" w14:textId="77777777" w:rsidTr="007349FE">
        <w:trPr>
          <w:trHeight w:val="425"/>
        </w:trPr>
        <w:tc>
          <w:tcPr>
            <w:tcW w:w="13121" w:type="dxa"/>
            <w:shd w:val="clear" w:color="auto" w:fill="auto"/>
          </w:tcPr>
          <w:p w14:paraId="7B13F28B" w14:textId="2E57074C" w:rsidR="00B87370" w:rsidRPr="004A048C" w:rsidRDefault="00B87370" w:rsidP="00B8737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EE585B">
              <w:rPr>
                <w:rFonts w:cs="Arial"/>
              </w:rPr>
              <w:lastRenderedPageBreak/>
              <w:t>A good team worker</w:t>
            </w:r>
          </w:p>
        </w:tc>
        <w:tc>
          <w:tcPr>
            <w:tcW w:w="1133" w:type="dxa"/>
            <w:vAlign w:val="center"/>
          </w:tcPr>
          <w:p w14:paraId="474CB209" w14:textId="77777777" w:rsidR="00B87370" w:rsidRPr="004A048C" w:rsidRDefault="00B87370" w:rsidP="00B8737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56E0B4" w14:textId="77777777" w:rsidR="00B87370" w:rsidRPr="004A048C" w:rsidRDefault="00B87370" w:rsidP="00B8737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87370" w:rsidRPr="007A2C95" w14:paraId="2CC8ABA4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4E47F3CA" w14:textId="77777777" w:rsidR="00B87370" w:rsidRPr="007A2C95" w:rsidRDefault="00B87370" w:rsidP="00B87370">
            <w:pPr>
              <w:rPr>
                <w:rFonts w:cstheme="minorHAnsi"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0374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39605D4E" w14:textId="77777777" w:rsidR="00B87370" w:rsidRPr="007A2C95" w:rsidRDefault="00B87370" w:rsidP="00B8737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E859C5" w14:textId="77777777" w:rsidR="00B87370" w:rsidRPr="007A2C95" w:rsidRDefault="00B87370" w:rsidP="00B873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87370" w:rsidRPr="007A2C95" w14:paraId="279AC53C" w14:textId="77777777" w:rsidTr="00DB7837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296D7A96" w14:textId="77777777" w:rsidR="00B87370" w:rsidRPr="004A048C" w:rsidRDefault="00B87370" w:rsidP="00B8737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ood sickness / attendance record in current / previous employment</w:t>
            </w:r>
          </w:p>
          <w:p w14:paraId="68049552" w14:textId="77777777" w:rsidR="00B87370" w:rsidRPr="004A048C" w:rsidRDefault="00B87370" w:rsidP="00B8737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12E159E9" w14:textId="77777777" w:rsidR="00B87370" w:rsidRPr="004A048C" w:rsidRDefault="00B87370" w:rsidP="00B8737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43016E" w14:textId="77777777" w:rsidR="00B87370" w:rsidRPr="004A048C" w:rsidRDefault="00B87370" w:rsidP="00B8737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87370" w:rsidRPr="007A2C95" w14:paraId="0A4297B5" w14:textId="77777777" w:rsidTr="00DB7837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778D5454" w14:textId="77777777" w:rsidR="00B87370" w:rsidRPr="004A048C" w:rsidRDefault="00B87370" w:rsidP="00B8737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o serious health problem which is likely to impact upon job performance 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03E909F0" w14:textId="77777777" w:rsidR="00B87370" w:rsidRPr="004A048C" w:rsidRDefault="00B87370" w:rsidP="00B8737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2EF390" w14:textId="77777777" w:rsidR="00B87370" w:rsidRPr="004A048C" w:rsidRDefault="00B87370" w:rsidP="00B8737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87370" w:rsidRPr="007A2C95" w14:paraId="0B224487" w14:textId="77777777" w:rsidTr="00DB7837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37C2BDAA" w14:textId="77777777" w:rsidR="00B87370" w:rsidRPr="004A048C" w:rsidRDefault="00B87370" w:rsidP="00B8737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riving licence</w:t>
            </w:r>
          </w:p>
        </w:tc>
        <w:tc>
          <w:tcPr>
            <w:tcW w:w="1133" w:type="dxa"/>
            <w:vAlign w:val="center"/>
          </w:tcPr>
          <w:p w14:paraId="44F30477" w14:textId="77777777" w:rsidR="00B87370" w:rsidRPr="004A048C" w:rsidRDefault="00B87370" w:rsidP="00B8737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FF1DAD" w14:textId="77777777" w:rsidR="00B87370" w:rsidRPr="004A048C" w:rsidRDefault="00B87370" w:rsidP="00B8737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</w:tr>
      <w:tr w:rsidR="00B87370" w:rsidRPr="007A2C95" w14:paraId="77C9D367" w14:textId="77777777" w:rsidTr="00DB7837">
        <w:trPr>
          <w:trHeight w:val="425"/>
        </w:trPr>
        <w:tc>
          <w:tcPr>
            <w:tcW w:w="13121" w:type="dxa"/>
            <w:shd w:val="clear" w:color="auto" w:fill="auto"/>
            <w:vAlign w:val="center"/>
          </w:tcPr>
          <w:p w14:paraId="3CAB97E1" w14:textId="77777777" w:rsidR="00B87370" w:rsidRPr="004A048C" w:rsidRDefault="00B87370" w:rsidP="00B87370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atisfactory DBS disclosure at enhanced level (further information can be found at www.disclosure.gov.uk)</w:t>
            </w:r>
          </w:p>
        </w:tc>
        <w:tc>
          <w:tcPr>
            <w:tcW w:w="1133" w:type="dxa"/>
            <w:vAlign w:val="center"/>
          </w:tcPr>
          <w:p w14:paraId="1DEE6C5B" w14:textId="77777777" w:rsidR="00B87370" w:rsidRPr="004A048C" w:rsidRDefault="00B87370" w:rsidP="00B8737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  <w:r w:rsidRPr="004A048C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F9BD3" w14:textId="77777777" w:rsidR="00B87370" w:rsidRPr="004A048C" w:rsidRDefault="00B87370" w:rsidP="00B87370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B87370" w:rsidRPr="007A2C95" w14:paraId="26400C21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C009E3" w14:textId="77777777" w:rsidR="00B87370" w:rsidRPr="007A2C95" w:rsidRDefault="00B87370" w:rsidP="00B8737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7F97F" w14:textId="77777777" w:rsidR="00B87370" w:rsidRPr="007A2C95" w:rsidRDefault="00B87370" w:rsidP="00B8737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3B412C" w14:textId="77777777" w:rsidR="00B87370" w:rsidRPr="007A2C95" w:rsidRDefault="00B87370" w:rsidP="00B8737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21E0AFC" w14:textId="77777777" w:rsidR="002E77A8" w:rsidRDefault="002E77A8" w:rsidP="009D3DD5"/>
    <w:sectPr w:rsidR="002E77A8" w:rsidSect="00F3007E">
      <w:footerReference w:type="default" r:id="rId7"/>
      <w:headerReference w:type="first" r:id="rId8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E1BA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430314AF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394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137A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3DD91BAE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19C6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3A272C59" wp14:editId="0BDD17B8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678B5"/>
    <w:rsid w:val="002E77A8"/>
    <w:rsid w:val="00361741"/>
    <w:rsid w:val="004863CC"/>
    <w:rsid w:val="006D62CC"/>
    <w:rsid w:val="007569AD"/>
    <w:rsid w:val="00785A29"/>
    <w:rsid w:val="007A2C95"/>
    <w:rsid w:val="00915D06"/>
    <w:rsid w:val="009B4E8A"/>
    <w:rsid w:val="009D3DD5"/>
    <w:rsid w:val="00A71AA2"/>
    <w:rsid w:val="00AE725C"/>
    <w:rsid w:val="00AF6DC6"/>
    <w:rsid w:val="00B87370"/>
    <w:rsid w:val="00C0374A"/>
    <w:rsid w:val="00D06F5B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D5CB45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D180-661F-40EC-B804-3B83D79F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Hannah ALLEN</cp:lastModifiedBy>
  <cp:revision>2</cp:revision>
  <dcterms:created xsi:type="dcterms:W3CDTF">2022-12-16T11:47:00Z</dcterms:created>
  <dcterms:modified xsi:type="dcterms:W3CDTF">2022-12-16T11:47:00Z</dcterms:modified>
</cp:coreProperties>
</file>